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C711B" w14:textId="5AD0E28D" w:rsidR="00AB61EB" w:rsidRPr="00412FE7" w:rsidRDefault="00AB61EB" w:rsidP="00E24804">
      <w:pPr>
        <w:spacing w:after="0"/>
        <w:jc w:val="center"/>
        <w:rPr>
          <w:rFonts w:cs="Times New Roman"/>
          <w:b/>
          <w:sz w:val="24"/>
          <w:szCs w:val="24"/>
        </w:rPr>
      </w:pPr>
      <w:r w:rsidRPr="00412FE7">
        <w:rPr>
          <w:rFonts w:cs="Times New Roman"/>
          <w:b/>
          <w:sz w:val="24"/>
          <w:szCs w:val="24"/>
        </w:rPr>
        <w:t>ANEXO II</w:t>
      </w:r>
    </w:p>
    <w:p w14:paraId="48BBF0B3" w14:textId="77777777" w:rsidR="00AB61EB" w:rsidRPr="00412FE7" w:rsidRDefault="00AB61EB" w:rsidP="00E24804">
      <w:pPr>
        <w:spacing w:after="0"/>
        <w:jc w:val="center"/>
        <w:rPr>
          <w:rFonts w:cs="Times New Roman"/>
          <w:b/>
          <w:sz w:val="24"/>
          <w:szCs w:val="24"/>
        </w:rPr>
      </w:pPr>
      <w:r w:rsidRPr="00412FE7">
        <w:rPr>
          <w:rFonts w:cs="Times New Roman"/>
          <w:b/>
          <w:sz w:val="24"/>
          <w:szCs w:val="24"/>
        </w:rPr>
        <w:t>TERMO DE INTERESSE PARA NOMEAÇÃO</w:t>
      </w:r>
    </w:p>
    <w:p w14:paraId="6D0DDF56" w14:textId="32627D92" w:rsidR="00AB61EB" w:rsidRPr="00412FE7" w:rsidRDefault="00AB61EB" w:rsidP="005F623F">
      <w:pPr>
        <w:jc w:val="center"/>
        <w:rPr>
          <w:rFonts w:cs="Times New Roman"/>
          <w:b/>
          <w:sz w:val="24"/>
          <w:szCs w:val="24"/>
        </w:rPr>
      </w:pPr>
      <w:r w:rsidRPr="00412FE7">
        <w:rPr>
          <w:rFonts w:cs="Times New Roman"/>
          <w:b/>
          <w:sz w:val="24"/>
          <w:szCs w:val="24"/>
        </w:rPr>
        <w:t xml:space="preserve">Concurso Público </w:t>
      </w:r>
      <w:r w:rsidR="007407D6">
        <w:rPr>
          <w:rFonts w:cs="Times New Roman"/>
          <w:b/>
          <w:sz w:val="24"/>
          <w:szCs w:val="24"/>
        </w:rPr>
        <w:t xml:space="preserve">UNIFESP </w:t>
      </w:r>
      <w:r w:rsidRPr="00412FE7">
        <w:rPr>
          <w:rFonts w:cs="Times New Roman"/>
          <w:b/>
          <w:sz w:val="24"/>
          <w:szCs w:val="24"/>
        </w:rPr>
        <w:t xml:space="preserve">– Edital nº </w:t>
      </w:r>
      <w:r w:rsidR="005F623F" w:rsidRPr="00412FE7">
        <w:rPr>
          <w:rFonts w:cs="Times New Roman"/>
          <w:b/>
          <w:sz w:val="24"/>
          <w:szCs w:val="24"/>
        </w:rPr>
        <w:t>1</w:t>
      </w:r>
      <w:r w:rsidR="007407D6">
        <w:rPr>
          <w:rFonts w:cs="Times New Roman"/>
          <w:b/>
          <w:sz w:val="24"/>
          <w:szCs w:val="24"/>
        </w:rPr>
        <w:t>05</w:t>
      </w:r>
      <w:r w:rsidR="005F623F" w:rsidRPr="00412FE7">
        <w:rPr>
          <w:rFonts w:cs="Times New Roman"/>
          <w:b/>
          <w:sz w:val="24"/>
          <w:szCs w:val="24"/>
        </w:rPr>
        <w:t>/2018</w:t>
      </w:r>
      <w:r w:rsidRPr="00412FE7">
        <w:rPr>
          <w:rFonts w:cs="Times New Roman"/>
          <w:b/>
          <w:sz w:val="24"/>
          <w:szCs w:val="24"/>
        </w:rPr>
        <w:t xml:space="preserve"> e retificaçõ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938"/>
        <w:gridCol w:w="3258"/>
      </w:tblGrid>
      <w:tr w:rsidR="00AB61EB" w:rsidRPr="00412FE7" w14:paraId="60451F02" w14:textId="77777777" w:rsidTr="007F7A74">
        <w:tc>
          <w:tcPr>
            <w:tcW w:w="7054" w:type="dxa"/>
          </w:tcPr>
          <w:p w14:paraId="483DDE0D" w14:textId="77777777" w:rsidR="00AB61EB" w:rsidRPr="00412FE7" w:rsidRDefault="00AB61EB" w:rsidP="00D81593">
            <w:pPr>
              <w:jc w:val="both"/>
              <w:rPr>
                <w:rFonts w:cs="Times New Roman"/>
                <w:sz w:val="24"/>
                <w:szCs w:val="24"/>
              </w:rPr>
            </w:pPr>
            <w:r w:rsidRPr="00412FE7">
              <w:rPr>
                <w:rFonts w:cs="Times New Roman"/>
                <w:sz w:val="24"/>
                <w:szCs w:val="24"/>
              </w:rPr>
              <w:t xml:space="preserve"> Nome:</w:t>
            </w:r>
          </w:p>
          <w:p w14:paraId="087C83A6" w14:textId="77777777" w:rsidR="00AB61EB" w:rsidRPr="00412FE7" w:rsidRDefault="00AB61EB" w:rsidP="00D81593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92" w:type="dxa"/>
          </w:tcPr>
          <w:p w14:paraId="2BD33280" w14:textId="77777777" w:rsidR="00AB61EB" w:rsidRPr="00412FE7" w:rsidRDefault="00AB61EB" w:rsidP="00D81593">
            <w:pPr>
              <w:jc w:val="both"/>
              <w:rPr>
                <w:rFonts w:cs="Times New Roman"/>
                <w:sz w:val="24"/>
                <w:szCs w:val="24"/>
              </w:rPr>
            </w:pPr>
            <w:r w:rsidRPr="00412FE7">
              <w:rPr>
                <w:rFonts w:cs="Times New Roman"/>
                <w:sz w:val="24"/>
                <w:szCs w:val="24"/>
              </w:rPr>
              <w:t>CPF:</w:t>
            </w:r>
          </w:p>
        </w:tc>
      </w:tr>
      <w:tr w:rsidR="00AB61EB" w:rsidRPr="00412FE7" w14:paraId="005A5B87" w14:textId="77777777" w:rsidTr="007F7A74">
        <w:tc>
          <w:tcPr>
            <w:tcW w:w="7054" w:type="dxa"/>
          </w:tcPr>
          <w:p w14:paraId="56C366A4" w14:textId="77777777" w:rsidR="00AB61EB" w:rsidRPr="00412FE7" w:rsidRDefault="00AB61EB" w:rsidP="00D81593">
            <w:pPr>
              <w:jc w:val="both"/>
              <w:rPr>
                <w:rFonts w:cs="Times New Roman"/>
                <w:sz w:val="24"/>
                <w:szCs w:val="24"/>
              </w:rPr>
            </w:pPr>
            <w:r w:rsidRPr="00412FE7">
              <w:rPr>
                <w:rFonts w:cs="Times New Roman"/>
                <w:sz w:val="24"/>
                <w:szCs w:val="24"/>
              </w:rPr>
              <w:t>Cargo:</w:t>
            </w:r>
          </w:p>
          <w:p w14:paraId="21459665" w14:textId="77777777" w:rsidR="00AB61EB" w:rsidRPr="00412FE7" w:rsidRDefault="00AB61EB" w:rsidP="00D81593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92" w:type="dxa"/>
          </w:tcPr>
          <w:p w14:paraId="05A75AFD" w14:textId="77777777" w:rsidR="00AB61EB" w:rsidRPr="00412FE7" w:rsidRDefault="00AB61EB" w:rsidP="00D81593">
            <w:pPr>
              <w:jc w:val="both"/>
              <w:rPr>
                <w:rFonts w:cs="Times New Roman"/>
                <w:sz w:val="24"/>
                <w:szCs w:val="24"/>
              </w:rPr>
            </w:pPr>
            <w:r w:rsidRPr="00412FE7">
              <w:rPr>
                <w:rFonts w:cs="Times New Roman"/>
                <w:sz w:val="24"/>
                <w:szCs w:val="24"/>
              </w:rPr>
              <w:t>Classificação:</w:t>
            </w:r>
          </w:p>
        </w:tc>
      </w:tr>
    </w:tbl>
    <w:p w14:paraId="257605B0" w14:textId="77777777" w:rsidR="00AB61EB" w:rsidRPr="00412FE7" w:rsidRDefault="00AB61EB" w:rsidP="00D81593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6C260537" w14:textId="4847581C" w:rsidR="002F7C39" w:rsidRDefault="00AB61EB" w:rsidP="002F7C39">
      <w:pPr>
        <w:spacing w:after="0" w:line="480" w:lineRule="auto"/>
        <w:jc w:val="both"/>
        <w:rPr>
          <w:rFonts w:cs="Times New Roman"/>
          <w:sz w:val="24"/>
          <w:szCs w:val="24"/>
        </w:rPr>
      </w:pPr>
      <w:r w:rsidRPr="00412FE7">
        <w:rPr>
          <w:rFonts w:cs="Times New Roman"/>
          <w:sz w:val="24"/>
          <w:szCs w:val="24"/>
        </w:rPr>
        <w:t>O(A) candidato(a) acima identificado(a), habilitado(a) no concurso público realizado pel</w:t>
      </w:r>
      <w:r w:rsidR="00D57404">
        <w:rPr>
          <w:rFonts w:cs="Times New Roman"/>
          <w:sz w:val="24"/>
          <w:szCs w:val="24"/>
        </w:rPr>
        <w:t xml:space="preserve">a </w:t>
      </w:r>
      <w:r w:rsidR="00CD0705">
        <w:rPr>
          <w:rFonts w:cs="Times New Roman"/>
          <w:sz w:val="24"/>
          <w:szCs w:val="24"/>
        </w:rPr>
        <w:t>Universidade Federal de São Paulo - UNIFESP</w:t>
      </w:r>
      <w:r w:rsidRPr="00412FE7">
        <w:rPr>
          <w:rFonts w:cs="Times New Roman"/>
          <w:sz w:val="24"/>
          <w:szCs w:val="24"/>
        </w:rPr>
        <w:t>, para o cargo indicado acima, convocado pelo Edital nº</w:t>
      </w:r>
      <w:r w:rsidR="00EF5324">
        <w:rPr>
          <w:rFonts w:cs="Times New Roman"/>
          <w:sz w:val="24"/>
          <w:szCs w:val="24"/>
        </w:rPr>
        <w:t xml:space="preserve"> 2</w:t>
      </w:r>
      <w:r w:rsidR="00CD0705">
        <w:rPr>
          <w:rFonts w:cs="Times New Roman"/>
          <w:sz w:val="24"/>
          <w:szCs w:val="24"/>
        </w:rPr>
        <w:t>46</w:t>
      </w:r>
      <w:r w:rsidR="00A53114">
        <w:rPr>
          <w:rFonts w:cs="Times New Roman"/>
          <w:sz w:val="24"/>
          <w:szCs w:val="24"/>
        </w:rPr>
        <w:t>,</w:t>
      </w:r>
      <w:r w:rsidRPr="00412FE7">
        <w:rPr>
          <w:rFonts w:cs="Times New Roman"/>
          <w:sz w:val="24"/>
          <w:szCs w:val="24"/>
        </w:rPr>
        <w:t xml:space="preserve"> de</w:t>
      </w:r>
      <w:r w:rsidR="00EF5324">
        <w:rPr>
          <w:rFonts w:cs="Times New Roman"/>
          <w:sz w:val="24"/>
          <w:szCs w:val="24"/>
        </w:rPr>
        <w:t xml:space="preserve"> </w:t>
      </w:r>
      <w:r w:rsidR="00CD0705">
        <w:rPr>
          <w:rFonts w:cs="Times New Roman"/>
          <w:sz w:val="24"/>
          <w:szCs w:val="24"/>
        </w:rPr>
        <w:t>31</w:t>
      </w:r>
      <w:r w:rsidR="008852C7">
        <w:rPr>
          <w:rFonts w:cs="Times New Roman"/>
          <w:sz w:val="24"/>
          <w:szCs w:val="24"/>
        </w:rPr>
        <w:t>/05/2021</w:t>
      </w:r>
      <w:r w:rsidR="009A19B2" w:rsidRPr="00412FE7">
        <w:rPr>
          <w:rFonts w:cs="Times New Roman"/>
          <w:sz w:val="24"/>
          <w:szCs w:val="24"/>
        </w:rPr>
        <w:t xml:space="preserve">, </w:t>
      </w:r>
      <w:r w:rsidR="002F7C39" w:rsidRPr="00412FE7">
        <w:rPr>
          <w:rFonts w:cs="Times New Roman"/>
          <w:sz w:val="24"/>
          <w:szCs w:val="24"/>
        </w:rPr>
        <w:t>DECLARA neste ato que, solicita a nomeação para umas das seguintes unidades</w:t>
      </w:r>
      <w:r w:rsidR="000F2F57">
        <w:rPr>
          <w:rFonts w:cs="Times New Roman"/>
          <w:sz w:val="24"/>
          <w:szCs w:val="24"/>
        </w:rPr>
        <w:t xml:space="preserve"> de lotação</w:t>
      </w:r>
      <w:r w:rsidR="002F7C39" w:rsidRPr="00412FE7">
        <w:rPr>
          <w:rFonts w:cs="Times New Roman"/>
          <w:sz w:val="24"/>
          <w:szCs w:val="24"/>
        </w:rPr>
        <w:t xml:space="preserve"> do </w:t>
      </w:r>
      <w:r w:rsidR="00CD0705">
        <w:rPr>
          <w:rFonts w:cs="Times New Roman"/>
          <w:sz w:val="24"/>
          <w:szCs w:val="24"/>
        </w:rPr>
        <w:t>I</w:t>
      </w:r>
      <w:r w:rsidR="00D34D8F">
        <w:rPr>
          <w:rFonts w:cs="Times New Roman"/>
          <w:sz w:val="24"/>
          <w:szCs w:val="24"/>
        </w:rPr>
        <w:t xml:space="preserve">nstituto Federal de Educação, Ciência e Tecnologia de São Paulo - </w:t>
      </w:r>
      <w:r w:rsidR="002F7C39" w:rsidRPr="00412FE7">
        <w:rPr>
          <w:rFonts w:cs="Times New Roman"/>
          <w:sz w:val="24"/>
          <w:szCs w:val="24"/>
        </w:rPr>
        <w:t>IFSP descritas no Quadro de Vagas do item 2.1 do referido edital de convocação por ordem de preferência:</w:t>
      </w:r>
    </w:p>
    <w:p w14:paraId="09A30F09" w14:textId="4692273E" w:rsidR="002F7C39" w:rsidRPr="000C2E0F" w:rsidRDefault="002F7C39" w:rsidP="00F93F9B">
      <w:pPr>
        <w:spacing w:after="0" w:line="720" w:lineRule="auto"/>
        <w:jc w:val="both"/>
        <w:rPr>
          <w:rFonts w:cs="Times New Roman"/>
          <w:sz w:val="24"/>
          <w:szCs w:val="24"/>
        </w:rPr>
      </w:pPr>
      <w:r w:rsidRPr="000C2E0F">
        <w:rPr>
          <w:rFonts w:cs="Times New Roman"/>
          <w:sz w:val="24"/>
          <w:szCs w:val="24"/>
        </w:rPr>
        <w:t>1) _____________________________________________________</w:t>
      </w:r>
      <w:r w:rsidR="008310AC">
        <w:rPr>
          <w:rFonts w:cs="Times New Roman"/>
          <w:sz w:val="24"/>
          <w:szCs w:val="24"/>
        </w:rPr>
        <w:t>__________</w:t>
      </w:r>
      <w:r w:rsidRPr="000C2E0F">
        <w:rPr>
          <w:rFonts w:cs="Times New Roman"/>
          <w:sz w:val="24"/>
          <w:szCs w:val="24"/>
        </w:rPr>
        <w:t>_____</w:t>
      </w:r>
    </w:p>
    <w:p w14:paraId="4F849014" w14:textId="4EAAC0E6" w:rsidR="002F7C39" w:rsidRPr="000C2E0F" w:rsidRDefault="002F7C39" w:rsidP="00F93F9B">
      <w:pPr>
        <w:spacing w:after="0" w:line="720" w:lineRule="auto"/>
        <w:jc w:val="both"/>
        <w:rPr>
          <w:rFonts w:cs="Times New Roman"/>
          <w:sz w:val="24"/>
          <w:szCs w:val="24"/>
        </w:rPr>
      </w:pPr>
      <w:r w:rsidRPr="000C2E0F">
        <w:rPr>
          <w:rFonts w:cs="Times New Roman"/>
          <w:sz w:val="24"/>
          <w:szCs w:val="24"/>
        </w:rPr>
        <w:t>2) _________________________________________________________</w:t>
      </w:r>
      <w:r w:rsidR="008310AC">
        <w:rPr>
          <w:rFonts w:cs="Times New Roman"/>
          <w:sz w:val="24"/>
          <w:szCs w:val="24"/>
        </w:rPr>
        <w:t>__________</w:t>
      </w:r>
      <w:r w:rsidRPr="000C2E0F">
        <w:rPr>
          <w:rFonts w:cs="Times New Roman"/>
          <w:sz w:val="24"/>
          <w:szCs w:val="24"/>
        </w:rPr>
        <w:t>_</w:t>
      </w:r>
    </w:p>
    <w:p w14:paraId="2B9837DE" w14:textId="3323D24A" w:rsidR="002F7C39" w:rsidRDefault="002F7C39" w:rsidP="00F93F9B">
      <w:pPr>
        <w:spacing w:after="0" w:line="720" w:lineRule="auto"/>
        <w:jc w:val="both"/>
        <w:rPr>
          <w:rFonts w:cs="Times New Roman"/>
          <w:sz w:val="24"/>
          <w:szCs w:val="24"/>
        </w:rPr>
      </w:pPr>
      <w:r w:rsidRPr="000C2E0F">
        <w:rPr>
          <w:rFonts w:cs="Times New Roman"/>
          <w:sz w:val="24"/>
          <w:szCs w:val="24"/>
        </w:rPr>
        <w:t>3) _________________________________________________________</w:t>
      </w:r>
      <w:r w:rsidR="008310AC">
        <w:rPr>
          <w:rFonts w:cs="Times New Roman"/>
          <w:sz w:val="24"/>
          <w:szCs w:val="24"/>
        </w:rPr>
        <w:t>__________</w:t>
      </w:r>
      <w:r w:rsidRPr="000C2E0F">
        <w:rPr>
          <w:rFonts w:cs="Times New Roman"/>
          <w:sz w:val="24"/>
          <w:szCs w:val="24"/>
        </w:rPr>
        <w:t>_</w:t>
      </w:r>
    </w:p>
    <w:p w14:paraId="09A40902" w14:textId="76DB5E21" w:rsidR="002F7C39" w:rsidRPr="000C2E0F" w:rsidRDefault="002F7C39" w:rsidP="00F93F9B">
      <w:pPr>
        <w:spacing w:after="0" w:line="72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4</w:t>
      </w:r>
      <w:r w:rsidRPr="000C2E0F">
        <w:rPr>
          <w:rFonts w:cs="Times New Roman"/>
          <w:sz w:val="24"/>
          <w:szCs w:val="24"/>
        </w:rPr>
        <w:t>) _________________________________________________________</w:t>
      </w:r>
      <w:r w:rsidR="008310AC">
        <w:rPr>
          <w:rFonts w:cs="Times New Roman"/>
          <w:sz w:val="24"/>
          <w:szCs w:val="24"/>
        </w:rPr>
        <w:t>__________</w:t>
      </w:r>
      <w:r w:rsidRPr="000C2E0F">
        <w:rPr>
          <w:rFonts w:cs="Times New Roman"/>
          <w:sz w:val="24"/>
          <w:szCs w:val="24"/>
        </w:rPr>
        <w:t>_</w:t>
      </w:r>
    </w:p>
    <w:p w14:paraId="5AD9F627" w14:textId="77777777" w:rsidR="008852C7" w:rsidRPr="000C2E0F" w:rsidRDefault="008852C7" w:rsidP="002F7C39">
      <w:pPr>
        <w:spacing w:after="0" w:line="480" w:lineRule="auto"/>
        <w:jc w:val="both"/>
        <w:rPr>
          <w:rFonts w:cs="Times New Roman"/>
          <w:sz w:val="24"/>
          <w:szCs w:val="24"/>
        </w:rPr>
      </w:pPr>
    </w:p>
    <w:p w14:paraId="79783370" w14:textId="2D4E3184" w:rsidR="002F7C39" w:rsidRPr="00412FE7" w:rsidRDefault="002F7C39" w:rsidP="002F7C39">
      <w:pPr>
        <w:jc w:val="center"/>
        <w:rPr>
          <w:rFonts w:cs="Times New Roman"/>
          <w:sz w:val="24"/>
          <w:szCs w:val="24"/>
        </w:rPr>
      </w:pPr>
      <w:r w:rsidRPr="00412FE7">
        <w:rPr>
          <w:rFonts w:cs="Times New Roman"/>
          <w:sz w:val="24"/>
          <w:szCs w:val="24"/>
        </w:rPr>
        <w:t>_________________</w:t>
      </w:r>
      <w:r w:rsidR="005742AF">
        <w:rPr>
          <w:rFonts w:cs="Times New Roman"/>
          <w:sz w:val="24"/>
          <w:szCs w:val="24"/>
        </w:rPr>
        <w:t>__________</w:t>
      </w:r>
      <w:r w:rsidRPr="00412FE7">
        <w:rPr>
          <w:rFonts w:cs="Times New Roman"/>
          <w:sz w:val="24"/>
          <w:szCs w:val="24"/>
        </w:rPr>
        <w:t>__________, ___</w:t>
      </w:r>
      <w:r w:rsidR="005742AF">
        <w:rPr>
          <w:rFonts w:cs="Times New Roman"/>
          <w:sz w:val="24"/>
          <w:szCs w:val="24"/>
        </w:rPr>
        <w:t>___</w:t>
      </w:r>
      <w:r w:rsidRPr="00412FE7">
        <w:rPr>
          <w:rFonts w:cs="Times New Roman"/>
          <w:sz w:val="24"/>
          <w:szCs w:val="24"/>
        </w:rPr>
        <w:t>_ de _</w:t>
      </w:r>
      <w:r w:rsidR="005742AF">
        <w:rPr>
          <w:rFonts w:cs="Times New Roman"/>
          <w:sz w:val="24"/>
          <w:szCs w:val="24"/>
        </w:rPr>
        <w:t>_________</w:t>
      </w:r>
      <w:r w:rsidRPr="00412FE7">
        <w:rPr>
          <w:rFonts w:cs="Times New Roman"/>
          <w:sz w:val="24"/>
          <w:szCs w:val="24"/>
        </w:rPr>
        <w:t xml:space="preserve">_____________ </w:t>
      </w:r>
      <w:proofErr w:type="spellStart"/>
      <w:r w:rsidRPr="00412FE7">
        <w:rPr>
          <w:rFonts w:cs="Times New Roman"/>
          <w:sz w:val="24"/>
          <w:szCs w:val="24"/>
        </w:rPr>
        <w:t>de</w:t>
      </w:r>
      <w:proofErr w:type="spellEnd"/>
      <w:r w:rsidR="00F820B6">
        <w:rPr>
          <w:rFonts w:cs="Times New Roman"/>
          <w:sz w:val="24"/>
          <w:szCs w:val="24"/>
        </w:rPr>
        <w:t xml:space="preserve"> </w:t>
      </w:r>
      <w:r w:rsidRPr="00412FE7">
        <w:rPr>
          <w:rFonts w:cs="Times New Roman"/>
          <w:sz w:val="24"/>
          <w:szCs w:val="24"/>
        </w:rPr>
        <w:t>20</w:t>
      </w:r>
      <w:r>
        <w:rPr>
          <w:rFonts w:cs="Times New Roman"/>
          <w:sz w:val="24"/>
          <w:szCs w:val="24"/>
        </w:rPr>
        <w:t>2</w:t>
      </w:r>
      <w:r w:rsidR="008852C7">
        <w:rPr>
          <w:rFonts w:cs="Times New Roman"/>
          <w:sz w:val="24"/>
          <w:szCs w:val="24"/>
        </w:rPr>
        <w:t>1</w:t>
      </w:r>
      <w:r w:rsidRPr="00412FE7">
        <w:rPr>
          <w:rFonts w:cs="Times New Roman"/>
          <w:sz w:val="24"/>
          <w:szCs w:val="24"/>
        </w:rPr>
        <w:t>.</w:t>
      </w:r>
    </w:p>
    <w:p w14:paraId="135A4434" w14:textId="4CA1D848" w:rsidR="002F7C39" w:rsidRDefault="002F7C39" w:rsidP="002F7C39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14:paraId="77F31C71" w14:textId="77777777" w:rsidR="005742AF" w:rsidRPr="00412FE7" w:rsidRDefault="005742AF" w:rsidP="002F7C39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14:paraId="08F743C1" w14:textId="77777777" w:rsidR="002F7C39" w:rsidRPr="00412FE7" w:rsidRDefault="002F7C39" w:rsidP="002F7C39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412FE7">
        <w:rPr>
          <w:rFonts w:cs="Times New Roman"/>
          <w:sz w:val="24"/>
          <w:szCs w:val="24"/>
        </w:rPr>
        <w:t>___________________________________</w:t>
      </w:r>
    </w:p>
    <w:p w14:paraId="10EEF3D2" w14:textId="77777777" w:rsidR="002F7C39" w:rsidRPr="00412FE7" w:rsidRDefault="002F7C39" w:rsidP="002F7C39">
      <w:pPr>
        <w:jc w:val="center"/>
        <w:rPr>
          <w:rFonts w:cs="Times New Roman"/>
          <w:sz w:val="24"/>
          <w:szCs w:val="24"/>
        </w:rPr>
      </w:pPr>
      <w:r w:rsidRPr="00412FE7">
        <w:rPr>
          <w:rFonts w:cs="Times New Roman"/>
          <w:sz w:val="24"/>
          <w:szCs w:val="24"/>
        </w:rPr>
        <w:t>Assinatura do(a) Candidato(a)</w:t>
      </w:r>
    </w:p>
    <w:sectPr w:rsidR="002F7C39" w:rsidRPr="00412FE7" w:rsidSect="00D85C56">
      <w:headerReference w:type="default" r:id="rId11"/>
      <w:type w:val="continuous"/>
      <w:pgSz w:w="11906" w:h="16838"/>
      <w:pgMar w:top="1417" w:right="849" w:bottom="993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2439A" w14:textId="77777777" w:rsidR="006C7573" w:rsidRDefault="006C7573" w:rsidP="00EF3421">
      <w:pPr>
        <w:spacing w:after="0" w:line="240" w:lineRule="auto"/>
      </w:pPr>
      <w:r>
        <w:separator/>
      </w:r>
    </w:p>
  </w:endnote>
  <w:endnote w:type="continuationSeparator" w:id="0">
    <w:p w14:paraId="7938B223" w14:textId="77777777" w:rsidR="006C7573" w:rsidRDefault="006C7573" w:rsidP="00EF34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6FD90" w14:textId="77777777" w:rsidR="006C7573" w:rsidRDefault="006C7573" w:rsidP="00EF3421">
      <w:pPr>
        <w:spacing w:after="0" w:line="240" w:lineRule="auto"/>
      </w:pPr>
      <w:r>
        <w:separator/>
      </w:r>
    </w:p>
  </w:footnote>
  <w:footnote w:type="continuationSeparator" w:id="0">
    <w:p w14:paraId="0C880479" w14:textId="77777777" w:rsidR="006C7573" w:rsidRDefault="006C7573" w:rsidP="00EF34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D7766" w14:textId="77777777" w:rsidR="007F7A74" w:rsidRPr="00A703F1" w:rsidRDefault="007F7A74" w:rsidP="00EF3421">
    <w:pPr>
      <w:pStyle w:val="Cabealho"/>
      <w:jc w:val="center"/>
    </w:pPr>
    <w:r w:rsidRPr="00A703F1"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63448E64" wp14:editId="30A0CCF0">
          <wp:simplePos x="0" y="0"/>
          <wp:positionH relativeFrom="margin">
            <wp:align>center</wp:align>
          </wp:positionH>
          <wp:positionV relativeFrom="paragraph">
            <wp:posOffset>-322761</wp:posOffset>
          </wp:positionV>
          <wp:extent cx="914400" cy="864781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86478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94C086" w14:textId="77777777" w:rsidR="007F7A74" w:rsidRDefault="007F7A74" w:rsidP="00EF3421">
    <w:pPr>
      <w:pStyle w:val="Cabealho"/>
      <w:jc w:val="center"/>
      <w:rPr>
        <w:b/>
        <w:sz w:val="20"/>
        <w:szCs w:val="20"/>
      </w:rPr>
    </w:pPr>
  </w:p>
  <w:p w14:paraId="5EAABCAE" w14:textId="77777777" w:rsidR="007F7A74" w:rsidRDefault="007F7A74" w:rsidP="00EF3421">
    <w:pPr>
      <w:pStyle w:val="Cabealho"/>
      <w:jc w:val="center"/>
      <w:rPr>
        <w:b/>
        <w:sz w:val="20"/>
        <w:szCs w:val="20"/>
      </w:rPr>
    </w:pPr>
  </w:p>
  <w:p w14:paraId="57153D8B" w14:textId="77777777" w:rsidR="007F7A74" w:rsidRDefault="007F7A74" w:rsidP="00EF3421">
    <w:pPr>
      <w:pStyle w:val="Cabealho"/>
      <w:jc w:val="center"/>
      <w:rPr>
        <w:b/>
        <w:sz w:val="20"/>
        <w:szCs w:val="20"/>
      </w:rPr>
    </w:pPr>
  </w:p>
  <w:p w14:paraId="0E2A4DB6" w14:textId="77777777" w:rsidR="007F7A74" w:rsidRPr="00EF3421" w:rsidRDefault="007F7A74" w:rsidP="00EF3421">
    <w:pPr>
      <w:pStyle w:val="Cabealho"/>
      <w:jc w:val="center"/>
      <w:rPr>
        <w:b/>
        <w:sz w:val="20"/>
        <w:szCs w:val="20"/>
      </w:rPr>
    </w:pPr>
    <w:r w:rsidRPr="00EF3421">
      <w:rPr>
        <w:b/>
        <w:sz w:val="20"/>
        <w:szCs w:val="20"/>
      </w:rPr>
      <w:t>MINISTÉRIO DA EDUCAÇÃO</w:t>
    </w:r>
  </w:p>
  <w:p w14:paraId="07F407CD" w14:textId="77777777" w:rsidR="007F7A74" w:rsidRPr="00EF3421" w:rsidRDefault="007F7A74" w:rsidP="00EF3421">
    <w:pPr>
      <w:pStyle w:val="Cabealho"/>
      <w:jc w:val="center"/>
      <w:rPr>
        <w:b/>
        <w:sz w:val="20"/>
        <w:szCs w:val="20"/>
      </w:rPr>
    </w:pPr>
    <w:r w:rsidRPr="00EF3421">
      <w:rPr>
        <w:b/>
        <w:sz w:val="20"/>
        <w:szCs w:val="20"/>
      </w:rPr>
      <w:t>SERVIÇO PÚBLICO FEDERAL</w:t>
    </w:r>
  </w:p>
  <w:p w14:paraId="4C1C61F4" w14:textId="1A2DD4E0" w:rsidR="007F7A74" w:rsidRDefault="007F7A74" w:rsidP="00682410">
    <w:pPr>
      <w:pStyle w:val="Cabealho"/>
      <w:jc w:val="center"/>
      <w:rPr>
        <w:b/>
        <w:sz w:val="20"/>
        <w:szCs w:val="20"/>
      </w:rPr>
    </w:pPr>
    <w:r w:rsidRPr="00EF3421">
      <w:rPr>
        <w:b/>
        <w:sz w:val="20"/>
        <w:szCs w:val="20"/>
      </w:rPr>
      <w:t>INSTITUTO FEDERAL DE EDUCAÇÃO, CIÊNCIA E TECNOLOGIA DE SÃO PAULO</w:t>
    </w:r>
  </w:p>
  <w:p w14:paraId="08957B63" w14:textId="77777777" w:rsidR="007F7A74" w:rsidRDefault="007F7A74" w:rsidP="00682410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1579C2"/>
    <w:multiLevelType w:val="hybridMultilevel"/>
    <w:tmpl w:val="8CA0611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DF44943"/>
    <w:multiLevelType w:val="multilevel"/>
    <w:tmpl w:val="BD3E7C66"/>
    <w:lvl w:ilvl="0">
      <w:start w:val="1"/>
      <w:numFmt w:val="decimal"/>
      <w:lvlText w:val="%1."/>
      <w:lvlJc w:val="right"/>
      <w:pPr>
        <w:tabs>
          <w:tab w:val="num" w:pos="0"/>
        </w:tabs>
        <w:ind w:left="720" w:firstLine="1080"/>
      </w:pPr>
      <w:rPr>
        <w:rFonts w:hint="default"/>
        <w:b/>
        <w:u w:val="none"/>
      </w:rPr>
    </w:lvl>
    <w:lvl w:ilvl="1">
      <w:start w:val="1"/>
      <w:numFmt w:val="decimal"/>
      <w:lvlText w:val="%1.%2."/>
      <w:lvlJc w:val="right"/>
      <w:pPr>
        <w:tabs>
          <w:tab w:val="num" w:pos="0"/>
        </w:tabs>
        <w:ind w:left="1440" w:firstLine="252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right"/>
      <w:pPr>
        <w:tabs>
          <w:tab w:val="num" w:pos="0"/>
        </w:tabs>
        <w:ind w:left="2160" w:firstLine="396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right"/>
      <w:pPr>
        <w:tabs>
          <w:tab w:val="num" w:pos="-8280"/>
        </w:tabs>
        <w:ind w:left="-5400" w:firstLine="5400"/>
      </w:pPr>
      <w:rPr>
        <w:rFonts w:hint="default"/>
        <w:sz w:val="16"/>
        <w:szCs w:val="16"/>
        <w:u w:val="none"/>
      </w:rPr>
    </w:lvl>
    <w:lvl w:ilvl="4">
      <w:start w:val="1"/>
      <w:numFmt w:val="decimal"/>
      <w:lvlText w:val="%1.%2.%3.%4.%5."/>
      <w:lvlJc w:val="right"/>
      <w:pPr>
        <w:tabs>
          <w:tab w:val="num" w:pos="0"/>
        </w:tabs>
        <w:ind w:left="3600" w:firstLine="6840"/>
      </w:pPr>
      <w:rPr>
        <w:rFonts w:hint="default"/>
        <w:u w:val="none"/>
      </w:rPr>
    </w:lvl>
    <w:lvl w:ilvl="5">
      <w:start w:val="1"/>
      <w:numFmt w:val="decimal"/>
      <w:lvlText w:val="%1.%2.%3.%4.%5.%6."/>
      <w:lvlJc w:val="right"/>
      <w:pPr>
        <w:tabs>
          <w:tab w:val="num" w:pos="0"/>
        </w:tabs>
        <w:ind w:left="4320" w:firstLine="82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right"/>
      <w:pPr>
        <w:tabs>
          <w:tab w:val="num" w:pos="0"/>
        </w:tabs>
        <w:ind w:left="5040" w:firstLine="972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right"/>
      <w:pPr>
        <w:tabs>
          <w:tab w:val="num" w:pos="0"/>
        </w:tabs>
        <w:ind w:left="5760" w:firstLine="1116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right"/>
      <w:pPr>
        <w:tabs>
          <w:tab w:val="num" w:pos="0"/>
        </w:tabs>
        <w:ind w:left="6480" w:firstLine="12600"/>
      </w:pPr>
      <w:rPr>
        <w:rFonts w:hint="default"/>
        <w:u w:val="none"/>
      </w:rPr>
    </w:lvl>
  </w:abstractNum>
  <w:abstractNum w:abstractNumId="2" w15:restartNumberingAfterBreak="0">
    <w:nsid w:val="26F3607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BED513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3DE0B63"/>
    <w:multiLevelType w:val="hybridMultilevel"/>
    <w:tmpl w:val="C18EDD96"/>
    <w:lvl w:ilvl="0" w:tplc="F4F05F48">
      <w:start w:val="501"/>
      <w:numFmt w:val="bullet"/>
      <w:lvlText w:val=""/>
      <w:lvlJc w:val="left"/>
      <w:pPr>
        <w:ind w:left="2203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5" w15:restartNumberingAfterBreak="0">
    <w:nsid w:val="345A2BF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55839E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D3A70E6"/>
    <w:multiLevelType w:val="multilevel"/>
    <w:tmpl w:val="CF9E5684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04C387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E6C1D8E"/>
    <w:multiLevelType w:val="hybridMultilevel"/>
    <w:tmpl w:val="174297E2"/>
    <w:lvl w:ilvl="0" w:tplc="560EBF00">
      <w:start w:val="2"/>
      <w:numFmt w:val="decimal"/>
      <w:lvlText w:val="%1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6CE154CD"/>
    <w:multiLevelType w:val="multilevel"/>
    <w:tmpl w:val="02C6E61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10"/>
  </w:num>
  <w:num w:numId="3">
    <w:abstractNumId w:val="7"/>
  </w:num>
  <w:num w:numId="4">
    <w:abstractNumId w:val="2"/>
  </w:num>
  <w:num w:numId="5">
    <w:abstractNumId w:val="0"/>
  </w:num>
  <w:num w:numId="6">
    <w:abstractNumId w:val="6"/>
  </w:num>
  <w:num w:numId="7">
    <w:abstractNumId w:val="8"/>
  </w:num>
  <w:num w:numId="8">
    <w:abstractNumId w:val="1"/>
  </w:num>
  <w:num w:numId="9">
    <w:abstractNumId w:val="3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727E"/>
    <w:rsid w:val="000030AE"/>
    <w:rsid w:val="00011A65"/>
    <w:rsid w:val="0001299F"/>
    <w:rsid w:val="00013BB0"/>
    <w:rsid w:val="000315AD"/>
    <w:rsid w:val="00031EFD"/>
    <w:rsid w:val="00035DFE"/>
    <w:rsid w:val="000360FD"/>
    <w:rsid w:val="0003744C"/>
    <w:rsid w:val="000452A7"/>
    <w:rsid w:val="000478EE"/>
    <w:rsid w:val="000547E4"/>
    <w:rsid w:val="00060D2C"/>
    <w:rsid w:val="000640C2"/>
    <w:rsid w:val="00065386"/>
    <w:rsid w:val="000664FB"/>
    <w:rsid w:val="00075F1E"/>
    <w:rsid w:val="00086438"/>
    <w:rsid w:val="00087F36"/>
    <w:rsid w:val="00093178"/>
    <w:rsid w:val="000A02F9"/>
    <w:rsid w:val="000A2EA0"/>
    <w:rsid w:val="000B06A0"/>
    <w:rsid w:val="000B2776"/>
    <w:rsid w:val="000C2E0F"/>
    <w:rsid w:val="000C58BD"/>
    <w:rsid w:val="000D278E"/>
    <w:rsid w:val="000D5175"/>
    <w:rsid w:val="000D60D2"/>
    <w:rsid w:val="000E6980"/>
    <w:rsid w:val="000E723A"/>
    <w:rsid w:val="000F17E1"/>
    <w:rsid w:val="000F2F49"/>
    <w:rsid w:val="000F2F57"/>
    <w:rsid w:val="000F3D1E"/>
    <w:rsid w:val="001126CC"/>
    <w:rsid w:val="0011475D"/>
    <w:rsid w:val="00126FB6"/>
    <w:rsid w:val="001271B7"/>
    <w:rsid w:val="00133992"/>
    <w:rsid w:val="00134651"/>
    <w:rsid w:val="0015064F"/>
    <w:rsid w:val="00156C02"/>
    <w:rsid w:val="00165969"/>
    <w:rsid w:val="00180471"/>
    <w:rsid w:val="00184D0A"/>
    <w:rsid w:val="00191DBC"/>
    <w:rsid w:val="001964B0"/>
    <w:rsid w:val="001A3747"/>
    <w:rsid w:val="001A3BB4"/>
    <w:rsid w:val="001A3E0D"/>
    <w:rsid w:val="001B24E0"/>
    <w:rsid w:val="001B633C"/>
    <w:rsid w:val="001B6BF6"/>
    <w:rsid w:val="001C38B5"/>
    <w:rsid w:val="001C6125"/>
    <w:rsid w:val="001C7BDA"/>
    <w:rsid w:val="001D05BA"/>
    <w:rsid w:val="001F053E"/>
    <w:rsid w:val="001F542D"/>
    <w:rsid w:val="0021105B"/>
    <w:rsid w:val="002215E4"/>
    <w:rsid w:val="00223562"/>
    <w:rsid w:val="00227772"/>
    <w:rsid w:val="00232233"/>
    <w:rsid w:val="002411BE"/>
    <w:rsid w:val="0024397C"/>
    <w:rsid w:val="00252B56"/>
    <w:rsid w:val="00262E63"/>
    <w:rsid w:val="00263244"/>
    <w:rsid w:val="00266CDB"/>
    <w:rsid w:val="00274817"/>
    <w:rsid w:val="0028760B"/>
    <w:rsid w:val="00294749"/>
    <w:rsid w:val="002948AB"/>
    <w:rsid w:val="002A3BB5"/>
    <w:rsid w:val="002B1F17"/>
    <w:rsid w:val="002B6BF6"/>
    <w:rsid w:val="002B7696"/>
    <w:rsid w:val="002C1D4A"/>
    <w:rsid w:val="002D119F"/>
    <w:rsid w:val="002D604C"/>
    <w:rsid w:val="002F5583"/>
    <w:rsid w:val="002F6B84"/>
    <w:rsid w:val="002F7C39"/>
    <w:rsid w:val="00310C03"/>
    <w:rsid w:val="003178B5"/>
    <w:rsid w:val="00323792"/>
    <w:rsid w:val="00332CC7"/>
    <w:rsid w:val="00335777"/>
    <w:rsid w:val="0034433C"/>
    <w:rsid w:val="003500E9"/>
    <w:rsid w:val="0036009C"/>
    <w:rsid w:val="00361264"/>
    <w:rsid w:val="0037353C"/>
    <w:rsid w:val="00384DD0"/>
    <w:rsid w:val="00386DB6"/>
    <w:rsid w:val="0039091D"/>
    <w:rsid w:val="00390CA8"/>
    <w:rsid w:val="00393CBF"/>
    <w:rsid w:val="003A5558"/>
    <w:rsid w:val="003A57EB"/>
    <w:rsid w:val="003B43DB"/>
    <w:rsid w:val="003B4711"/>
    <w:rsid w:val="003C357F"/>
    <w:rsid w:val="003C4600"/>
    <w:rsid w:val="003C727E"/>
    <w:rsid w:val="003E7A31"/>
    <w:rsid w:val="00412FE7"/>
    <w:rsid w:val="00414723"/>
    <w:rsid w:val="00430832"/>
    <w:rsid w:val="00433495"/>
    <w:rsid w:val="00441A5C"/>
    <w:rsid w:val="004545FF"/>
    <w:rsid w:val="00462267"/>
    <w:rsid w:val="00463861"/>
    <w:rsid w:val="00464341"/>
    <w:rsid w:val="00474EC2"/>
    <w:rsid w:val="00480779"/>
    <w:rsid w:val="00483719"/>
    <w:rsid w:val="00485904"/>
    <w:rsid w:val="00485C9C"/>
    <w:rsid w:val="00494DB6"/>
    <w:rsid w:val="004961AB"/>
    <w:rsid w:val="00496CEA"/>
    <w:rsid w:val="004A3901"/>
    <w:rsid w:val="004C0657"/>
    <w:rsid w:val="004C23DD"/>
    <w:rsid w:val="004C28A6"/>
    <w:rsid w:val="004C3703"/>
    <w:rsid w:val="004C3B03"/>
    <w:rsid w:val="004D1062"/>
    <w:rsid w:val="004D1CF2"/>
    <w:rsid w:val="004D427D"/>
    <w:rsid w:val="004D5828"/>
    <w:rsid w:val="004D6E78"/>
    <w:rsid w:val="004E728D"/>
    <w:rsid w:val="004F2FE8"/>
    <w:rsid w:val="004F5124"/>
    <w:rsid w:val="0050316C"/>
    <w:rsid w:val="005065F9"/>
    <w:rsid w:val="00506903"/>
    <w:rsid w:val="005155C6"/>
    <w:rsid w:val="00517249"/>
    <w:rsid w:val="005201E7"/>
    <w:rsid w:val="005259AF"/>
    <w:rsid w:val="00533F97"/>
    <w:rsid w:val="005364EC"/>
    <w:rsid w:val="00540D8A"/>
    <w:rsid w:val="00541FEB"/>
    <w:rsid w:val="00555577"/>
    <w:rsid w:val="005742AF"/>
    <w:rsid w:val="00577480"/>
    <w:rsid w:val="00585BB2"/>
    <w:rsid w:val="00592B3F"/>
    <w:rsid w:val="0059650F"/>
    <w:rsid w:val="005A20D3"/>
    <w:rsid w:val="005A2D00"/>
    <w:rsid w:val="005A748F"/>
    <w:rsid w:val="005B13D8"/>
    <w:rsid w:val="005B287C"/>
    <w:rsid w:val="005C3266"/>
    <w:rsid w:val="005E64A7"/>
    <w:rsid w:val="005E6E4A"/>
    <w:rsid w:val="005E7520"/>
    <w:rsid w:val="005F623F"/>
    <w:rsid w:val="005F7576"/>
    <w:rsid w:val="00610352"/>
    <w:rsid w:val="0061318C"/>
    <w:rsid w:val="006205A8"/>
    <w:rsid w:val="006309A3"/>
    <w:rsid w:val="00631312"/>
    <w:rsid w:val="006329BA"/>
    <w:rsid w:val="00632E57"/>
    <w:rsid w:val="00632E75"/>
    <w:rsid w:val="00640D1D"/>
    <w:rsid w:val="00641688"/>
    <w:rsid w:val="006448C3"/>
    <w:rsid w:val="006509C3"/>
    <w:rsid w:val="006560CA"/>
    <w:rsid w:val="0067489D"/>
    <w:rsid w:val="00677F2B"/>
    <w:rsid w:val="00682410"/>
    <w:rsid w:val="006842EE"/>
    <w:rsid w:val="00691A45"/>
    <w:rsid w:val="0069556F"/>
    <w:rsid w:val="006A0597"/>
    <w:rsid w:val="006A1808"/>
    <w:rsid w:val="006B0337"/>
    <w:rsid w:val="006B622D"/>
    <w:rsid w:val="006C7573"/>
    <w:rsid w:val="006D5C22"/>
    <w:rsid w:val="006D6355"/>
    <w:rsid w:val="006E06DE"/>
    <w:rsid w:val="006E5F49"/>
    <w:rsid w:val="006F3878"/>
    <w:rsid w:val="00702E98"/>
    <w:rsid w:val="00704007"/>
    <w:rsid w:val="007119E6"/>
    <w:rsid w:val="007209C2"/>
    <w:rsid w:val="00732D13"/>
    <w:rsid w:val="00734263"/>
    <w:rsid w:val="00740637"/>
    <w:rsid w:val="007407D6"/>
    <w:rsid w:val="00745F81"/>
    <w:rsid w:val="0075073C"/>
    <w:rsid w:val="00752FCE"/>
    <w:rsid w:val="00755C43"/>
    <w:rsid w:val="007615CC"/>
    <w:rsid w:val="00763AB9"/>
    <w:rsid w:val="007648A3"/>
    <w:rsid w:val="00766D1E"/>
    <w:rsid w:val="007717E7"/>
    <w:rsid w:val="00772F38"/>
    <w:rsid w:val="00773306"/>
    <w:rsid w:val="0078061A"/>
    <w:rsid w:val="00791A03"/>
    <w:rsid w:val="00795A65"/>
    <w:rsid w:val="007A02BA"/>
    <w:rsid w:val="007A6AED"/>
    <w:rsid w:val="007B0E9E"/>
    <w:rsid w:val="007C2575"/>
    <w:rsid w:val="007C4356"/>
    <w:rsid w:val="007C5997"/>
    <w:rsid w:val="007D185E"/>
    <w:rsid w:val="007D2F9D"/>
    <w:rsid w:val="007E5112"/>
    <w:rsid w:val="007F2AC4"/>
    <w:rsid w:val="007F7A74"/>
    <w:rsid w:val="00800FA2"/>
    <w:rsid w:val="00823969"/>
    <w:rsid w:val="00824B8F"/>
    <w:rsid w:val="00825D93"/>
    <w:rsid w:val="008310AC"/>
    <w:rsid w:val="008353C8"/>
    <w:rsid w:val="008374A1"/>
    <w:rsid w:val="00840E8B"/>
    <w:rsid w:val="00841485"/>
    <w:rsid w:val="00841FE8"/>
    <w:rsid w:val="00845CE6"/>
    <w:rsid w:val="00846404"/>
    <w:rsid w:val="00847279"/>
    <w:rsid w:val="0085338B"/>
    <w:rsid w:val="00854963"/>
    <w:rsid w:val="008619B9"/>
    <w:rsid w:val="00862E5D"/>
    <w:rsid w:val="00867B15"/>
    <w:rsid w:val="00877619"/>
    <w:rsid w:val="00877C7C"/>
    <w:rsid w:val="0088361E"/>
    <w:rsid w:val="008836B1"/>
    <w:rsid w:val="00883D36"/>
    <w:rsid w:val="008852C7"/>
    <w:rsid w:val="008872EF"/>
    <w:rsid w:val="008939C3"/>
    <w:rsid w:val="00896D8F"/>
    <w:rsid w:val="008B1F0B"/>
    <w:rsid w:val="008B5E60"/>
    <w:rsid w:val="008C3086"/>
    <w:rsid w:val="008C7173"/>
    <w:rsid w:val="008C7A59"/>
    <w:rsid w:val="008D5ADC"/>
    <w:rsid w:val="008E121C"/>
    <w:rsid w:val="008E1E38"/>
    <w:rsid w:val="008E7310"/>
    <w:rsid w:val="008F3E52"/>
    <w:rsid w:val="009030D5"/>
    <w:rsid w:val="00903F31"/>
    <w:rsid w:val="00910214"/>
    <w:rsid w:val="00917C37"/>
    <w:rsid w:val="00924083"/>
    <w:rsid w:val="00930030"/>
    <w:rsid w:val="009319DC"/>
    <w:rsid w:val="0093415A"/>
    <w:rsid w:val="0093600B"/>
    <w:rsid w:val="00942C1E"/>
    <w:rsid w:val="0094375A"/>
    <w:rsid w:val="00943892"/>
    <w:rsid w:val="009448A3"/>
    <w:rsid w:val="0095074F"/>
    <w:rsid w:val="009524A7"/>
    <w:rsid w:val="00957C45"/>
    <w:rsid w:val="00960244"/>
    <w:rsid w:val="00970854"/>
    <w:rsid w:val="00970DB2"/>
    <w:rsid w:val="00974AA6"/>
    <w:rsid w:val="0097520E"/>
    <w:rsid w:val="009841FD"/>
    <w:rsid w:val="009932F6"/>
    <w:rsid w:val="009A19B2"/>
    <w:rsid w:val="009A48EE"/>
    <w:rsid w:val="009A4D4F"/>
    <w:rsid w:val="009A5401"/>
    <w:rsid w:val="009B4814"/>
    <w:rsid w:val="009B57C8"/>
    <w:rsid w:val="009B75A9"/>
    <w:rsid w:val="009D127A"/>
    <w:rsid w:val="009D245A"/>
    <w:rsid w:val="009D6904"/>
    <w:rsid w:val="009E1CA8"/>
    <w:rsid w:val="009F4D59"/>
    <w:rsid w:val="00A00CE5"/>
    <w:rsid w:val="00A044C5"/>
    <w:rsid w:val="00A10C19"/>
    <w:rsid w:val="00A13C51"/>
    <w:rsid w:val="00A216F9"/>
    <w:rsid w:val="00A36286"/>
    <w:rsid w:val="00A37015"/>
    <w:rsid w:val="00A46264"/>
    <w:rsid w:val="00A53114"/>
    <w:rsid w:val="00A57024"/>
    <w:rsid w:val="00A61009"/>
    <w:rsid w:val="00A701D2"/>
    <w:rsid w:val="00A703F1"/>
    <w:rsid w:val="00A72040"/>
    <w:rsid w:val="00A81A01"/>
    <w:rsid w:val="00A844A4"/>
    <w:rsid w:val="00A85FD9"/>
    <w:rsid w:val="00A90209"/>
    <w:rsid w:val="00A92C91"/>
    <w:rsid w:val="00AA4243"/>
    <w:rsid w:val="00AA7D20"/>
    <w:rsid w:val="00AB0E5C"/>
    <w:rsid w:val="00AB2120"/>
    <w:rsid w:val="00AB2CEA"/>
    <w:rsid w:val="00AB5C34"/>
    <w:rsid w:val="00AB61EB"/>
    <w:rsid w:val="00AB6BBE"/>
    <w:rsid w:val="00AD21F4"/>
    <w:rsid w:val="00AE0F6D"/>
    <w:rsid w:val="00AE13B8"/>
    <w:rsid w:val="00B03A4E"/>
    <w:rsid w:val="00B04238"/>
    <w:rsid w:val="00B047F5"/>
    <w:rsid w:val="00B04DC3"/>
    <w:rsid w:val="00B05CE9"/>
    <w:rsid w:val="00B119C6"/>
    <w:rsid w:val="00B26232"/>
    <w:rsid w:val="00B306F7"/>
    <w:rsid w:val="00B322DD"/>
    <w:rsid w:val="00B32372"/>
    <w:rsid w:val="00B32E3A"/>
    <w:rsid w:val="00B33C79"/>
    <w:rsid w:val="00B358AB"/>
    <w:rsid w:val="00B4310F"/>
    <w:rsid w:val="00B43403"/>
    <w:rsid w:val="00B54928"/>
    <w:rsid w:val="00B55B3C"/>
    <w:rsid w:val="00B561CF"/>
    <w:rsid w:val="00B56589"/>
    <w:rsid w:val="00B629C9"/>
    <w:rsid w:val="00B738FF"/>
    <w:rsid w:val="00B81A30"/>
    <w:rsid w:val="00B81BF0"/>
    <w:rsid w:val="00B84559"/>
    <w:rsid w:val="00B845BB"/>
    <w:rsid w:val="00B871D2"/>
    <w:rsid w:val="00BA0F7A"/>
    <w:rsid w:val="00BA4D13"/>
    <w:rsid w:val="00BC5F96"/>
    <w:rsid w:val="00BC68C0"/>
    <w:rsid w:val="00BD0134"/>
    <w:rsid w:val="00BD3B9D"/>
    <w:rsid w:val="00BD5F79"/>
    <w:rsid w:val="00BF39F9"/>
    <w:rsid w:val="00C01CAC"/>
    <w:rsid w:val="00C05EA2"/>
    <w:rsid w:val="00C06F55"/>
    <w:rsid w:val="00C2140C"/>
    <w:rsid w:val="00C32D4C"/>
    <w:rsid w:val="00C370C9"/>
    <w:rsid w:val="00C40AF0"/>
    <w:rsid w:val="00C429B8"/>
    <w:rsid w:val="00C44E50"/>
    <w:rsid w:val="00C456C0"/>
    <w:rsid w:val="00C47400"/>
    <w:rsid w:val="00C51DA4"/>
    <w:rsid w:val="00C61171"/>
    <w:rsid w:val="00C642F9"/>
    <w:rsid w:val="00C65E77"/>
    <w:rsid w:val="00C72C69"/>
    <w:rsid w:val="00C82849"/>
    <w:rsid w:val="00C83477"/>
    <w:rsid w:val="00C842AF"/>
    <w:rsid w:val="00C850B4"/>
    <w:rsid w:val="00C87D00"/>
    <w:rsid w:val="00C92D34"/>
    <w:rsid w:val="00C97AF4"/>
    <w:rsid w:val="00CA30D5"/>
    <w:rsid w:val="00CB0133"/>
    <w:rsid w:val="00CB5225"/>
    <w:rsid w:val="00CC1527"/>
    <w:rsid w:val="00CD0705"/>
    <w:rsid w:val="00CD0C86"/>
    <w:rsid w:val="00CD158A"/>
    <w:rsid w:val="00CD3F83"/>
    <w:rsid w:val="00CD4AF0"/>
    <w:rsid w:val="00CE0936"/>
    <w:rsid w:val="00CF021F"/>
    <w:rsid w:val="00CF09F4"/>
    <w:rsid w:val="00CF48FA"/>
    <w:rsid w:val="00CF7961"/>
    <w:rsid w:val="00D027CB"/>
    <w:rsid w:val="00D036F2"/>
    <w:rsid w:val="00D04782"/>
    <w:rsid w:val="00D06598"/>
    <w:rsid w:val="00D1563B"/>
    <w:rsid w:val="00D164A8"/>
    <w:rsid w:val="00D2117B"/>
    <w:rsid w:val="00D26884"/>
    <w:rsid w:val="00D33CC9"/>
    <w:rsid w:val="00D33E76"/>
    <w:rsid w:val="00D33FC5"/>
    <w:rsid w:val="00D34B82"/>
    <w:rsid w:val="00D34D8F"/>
    <w:rsid w:val="00D43F90"/>
    <w:rsid w:val="00D50246"/>
    <w:rsid w:val="00D545AA"/>
    <w:rsid w:val="00D57404"/>
    <w:rsid w:val="00D600AE"/>
    <w:rsid w:val="00D608ED"/>
    <w:rsid w:val="00D63DA6"/>
    <w:rsid w:val="00D65CF1"/>
    <w:rsid w:val="00D665C0"/>
    <w:rsid w:val="00D6697D"/>
    <w:rsid w:val="00D7158E"/>
    <w:rsid w:val="00D72265"/>
    <w:rsid w:val="00D76F24"/>
    <w:rsid w:val="00D81513"/>
    <w:rsid w:val="00D81593"/>
    <w:rsid w:val="00D818D6"/>
    <w:rsid w:val="00D827F3"/>
    <w:rsid w:val="00D85C56"/>
    <w:rsid w:val="00D86DC0"/>
    <w:rsid w:val="00D91877"/>
    <w:rsid w:val="00D92DF9"/>
    <w:rsid w:val="00D9605A"/>
    <w:rsid w:val="00DA0F7C"/>
    <w:rsid w:val="00DA2AB0"/>
    <w:rsid w:val="00DA3AAD"/>
    <w:rsid w:val="00DA7993"/>
    <w:rsid w:val="00DA7AE9"/>
    <w:rsid w:val="00DB1411"/>
    <w:rsid w:val="00DB29C8"/>
    <w:rsid w:val="00DB71EE"/>
    <w:rsid w:val="00DC4434"/>
    <w:rsid w:val="00DC4B8B"/>
    <w:rsid w:val="00DD2381"/>
    <w:rsid w:val="00DD2705"/>
    <w:rsid w:val="00DD3B32"/>
    <w:rsid w:val="00DD3D8A"/>
    <w:rsid w:val="00DE088E"/>
    <w:rsid w:val="00DE2A68"/>
    <w:rsid w:val="00DE345F"/>
    <w:rsid w:val="00DF26FC"/>
    <w:rsid w:val="00E05098"/>
    <w:rsid w:val="00E241BC"/>
    <w:rsid w:val="00E24804"/>
    <w:rsid w:val="00E25146"/>
    <w:rsid w:val="00E345D6"/>
    <w:rsid w:val="00E45431"/>
    <w:rsid w:val="00E512E4"/>
    <w:rsid w:val="00E6411C"/>
    <w:rsid w:val="00E7753B"/>
    <w:rsid w:val="00E87F67"/>
    <w:rsid w:val="00EB1416"/>
    <w:rsid w:val="00EB19D3"/>
    <w:rsid w:val="00EB4E30"/>
    <w:rsid w:val="00EB4E62"/>
    <w:rsid w:val="00EC7CEC"/>
    <w:rsid w:val="00ED137E"/>
    <w:rsid w:val="00ED6836"/>
    <w:rsid w:val="00EE19A4"/>
    <w:rsid w:val="00EE1BC2"/>
    <w:rsid w:val="00EF3421"/>
    <w:rsid w:val="00EF5324"/>
    <w:rsid w:val="00EF6CB2"/>
    <w:rsid w:val="00F01BD9"/>
    <w:rsid w:val="00F042BB"/>
    <w:rsid w:val="00F07E17"/>
    <w:rsid w:val="00F10A0D"/>
    <w:rsid w:val="00F10A55"/>
    <w:rsid w:val="00F1217B"/>
    <w:rsid w:val="00F2525D"/>
    <w:rsid w:val="00F263CB"/>
    <w:rsid w:val="00F26EE8"/>
    <w:rsid w:val="00F30411"/>
    <w:rsid w:val="00F3481D"/>
    <w:rsid w:val="00F50A7E"/>
    <w:rsid w:val="00F5192A"/>
    <w:rsid w:val="00F57823"/>
    <w:rsid w:val="00F613F1"/>
    <w:rsid w:val="00F820B6"/>
    <w:rsid w:val="00F84EFF"/>
    <w:rsid w:val="00F93B3E"/>
    <w:rsid w:val="00F93F9B"/>
    <w:rsid w:val="00F95F4D"/>
    <w:rsid w:val="00F95FC5"/>
    <w:rsid w:val="00FB1C86"/>
    <w:rsid w:val="00FC0D71"/>
    <w:rsid w:val="00FC49F3"/>
    <w:rsid w:val="00FC6F20"/>
    <w:rsid w:val="00FD4AC2"/>
    <w:rsid w:val="00FD64A2"/>
    <w:rsid w:val="00FE0081"/>
    <w:rsid w:val="00FE3E36"/>
    <w:rsid w:val="00FE6F56"/>
    <w:rsid w:val="00FF2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1563A3"/>
  <w15:docId w15:val="{1FD5BDA0-65F2-4A50-A61F-08FB5F06B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340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3C727E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abealhoChar">
    <w:name w:val="Cabeçalho Char"/>
    <w:basedOn w:val="Fontepargpadro"/>
    <w:link w:val="Cabealho"/>
    <w:uiPriority w:val="99"/>
    <w:rsid w:val="003C727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C72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727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E1BC2"/>
    <w:pPr>
      <w:ind w:left="720"/>
      <w:contextualSpacing/>
    </w:pPr>
  </w:style>
  <w:style w:type="table" w:styleId="Tabelacomgrade">
    <w:name w:val="Table Grid"/>
    <w:basedOn w:val="Tabelanormal"/>
    <w:uiPriority w:val="59"/>
    <w:rsid w:val="00B549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87D0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632E7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32E7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32E7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32E7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32E75"/>
    <w:rPr>
      <w:b/>
      <w:b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EF34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F3421"/>
  </w:style>
  <w:style w:type="table" w:styleId="TabeladeGrade1Clara-nfase3">
    <w:name w:val="Grid Table 1 Light Accent 3"/>
    <w:basedOn w:val="Tabelanormal"/>
    <w:uiPriority w:val="46"/>
    <w:rsid w:val="00D81593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-nfase3">
    <w:name w:val="Grid Table 2 Accent 3"/>
    <w:basedOn w:val="Tabelanormal"/>
    <w:uiPriority w:val="47"/>
    <w:rsid w:val="00D81593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deGrade6Colorida-nfase3">
    <w:name w:val="Grid Table 6 Colorful Accent 3"/>
    <w:basedOn w:val="Tabelanormal"/>
    <w:uiPriority w:val="51"/>
    <w:rsid w:val="00D8159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deLista4-nfase3">
    <w:name w:val="List Table 4 Accent 3"/>
    <w:basedOn w:val="Tabelanormal"/>
    <w:uiPriority w:val="49"/>
    <w:rsid w:val="00D81593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deGrade4-nfase3">
    <w:name w:val="Grid Table 4 Accent 3"/>
    <w:basedOn w:val="Tabelanormal"/>
    <w:uiPriority w:val="49"/>
    <w:rsid w:val="005F623F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Hyperlink">
    <w:name w:val="Hyperlink"/>
    <w:basedOn w:val="Fontepargpadro"/>
    <w:uiPriority w:val="99"/>
    <w:unhideWhenUsed/>
    <w:rsid w:val="006329BA"/>
    <w:rPr>
      <w:color w:val="0000FF" w:themeColor="hyperlink"/>
      <w:u w:val="single"/>
    </w:rPr>
  </w:style>
  <w:style w:type="table" w:customStyle="1" w:styleId="TableGrid">
    <w:name w:val="TableGrid"/>
    <w:rsid w:val="00691A45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CF9162B54864B49929151DB697C59AD" ma:contentTypeVersion="10" ma:contentTypeDescription="Crie um novo documento." ma:contentTypeScope="" ma:versionID="8b615259ef2369bc8121287cc3584f36">
  <xsd:schema xmlns:xsd="http://www.w3.org/2001/XMLSchema" xmlns:xs="http://www.w3.org/2001/XMLSchema" xmlns:p="http://schemas.microsoft.com/office/2006/metadata/properties" xmlns:ns2="7a8d37a6-e663-4e27-83c2-3172aa774f23" targetNamespace="http://schemas.microsoft.com/office/2006/metadata/properties" ma:root="true" ma:fieldsID="5fcc19a7ca8c29f019cc828b83b086b5" ns2:_="">
    <xsd:import namespace="7a8d37a6-e663-4e27-83c2-3172aa774f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8d37a6-e663-4e27-83c2-3172aa774f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8B709-7AAD-4F3F-915D-2FB6CBCE81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A4FF6CD-5E63-4D48-A92D-2C5E8262F8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5E61FB-E628-4618-BEC5-A86EF5DF7C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8d37a6-e663-4e27-83c2-3172aa774f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31B4352-7DF1-4D4A-BFE5-21C24281D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64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aine Silva Maia</dc:creator>
  <cp:lastModifiedBy>Alvaro Gianelli</cp:lastModifiedBy>
  <cp:revision>9</cp:revision>
  <cp:lastPrinted>2020-10-19T23:19:00Z</cp:lastPrinted>
  <dcterms:created xsi:type="dcterms:W3CDTF">2021-06-02T11:53:00Z</dcterms:created>
  <dcterms:modified xsi:type="dcterms:W3CDTF">2021-06-02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F9162B54864B49929151DB697C59AD</vt:lpwstr>
  </property>
</Properties>
</file>